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D8AC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39D1148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BACC5FB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E340B5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7DA31A28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52F7AC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985DCB7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F7129C7" w14:textId="77777777" w:rsidR="00A947FE" w:rsidRDefault="00A947FE" w:rsidP="00A947F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A947FE" w14:paraId="224DF7A9" w14:textId="77777777" w:rsidTr="00A947F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9435" w14:textId="77777777" w:rsidR="00A947FE" w:rsidRDefault="00A947F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1B8" w14:textId="77777777" w:rsidR="00A947FE" w:rsidRDefault="00A947F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D9015" w14:textId="77777777" w:rsidR="00A947FE" w:rsidRDefault="00A947F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D7994" w14:textId="77777777" w:rsidR="00A947FE" w:rsidRDefault="00A947F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A947FE" w14:paraId="470D64AD" w14:textId="77777777" w:rsidTr="00A947F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085" w14:textId="77777777" w:rsidR="00A947FE" w:rsidRDefault="00A947F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4C9" w14:textId="77777777" w:rsidR="00A947FE" w:rsidRDefault="00A947F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09540" w14:textId="77777777" w:rsidR="00A947FE" w:rsidRDefault="00A947F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A5FE3" w14:textId="77777777" w:rsidR="00A947FE" w:rsidRDefault="00A947F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7DC193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1BF263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D292B4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F6CFCF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23322C0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6CF281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4429CC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A8559A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8CC5F7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3761F6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59EC85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777C3D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8A0BE9D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9BD46A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14:paraId="1D4C68A9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1757D5C4" w14:textId="77777777" w:rsidR="00C44E31" w:rsidRDefault="00473653" w:rsidP="008311C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FB086CA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22FAAE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9BC509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86D51B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4E448D9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34CB7A3C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D1D1B9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0B99C1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BA53B6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CE3ADBD" w14:textId="77777777" w:rsidR="00805EC5" w:rsidRDefault="00805EC5" w:rsidP="00F26B20">
      <w:pPr>
        <w:ind w:right="94"/>
        <w:rPr>
          <w:b/>
          <w:sz w:val="24"/>
          <w:szCs w:val="24"/>
          <w:lang w:val="ru-RU"/>
        </w:rPr>
      </w:pPr>
    </w:p>
    <w:p w14:paraId="658CF9A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C52A59A" w14:textId="77777777"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14:paraId="39A803A6" w14:textId="33FE91B6"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4073C8" w:rsidRPr="004073C8">
        <w:rPr>
          <w:b/>
          <w:sz w:val="24"/>
          <w:szCs w:val="24"/>
          <w:lang w:val="ru-RU"/>
        </w:rPr>
        <w:t>90</w:t>
      </w:r>
      <w:r w:rsidR="00AA4668" w:rsidRPr="004073C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  <w:r w:rsidR="00AB68D3">
        <w:rPr>
          <w:b/>
          <w:sz w:val="24"/>
          <w:szCs w:val="24"/>
        </w:rPr>
        <w:t>M</w:t>
      </w:r>
    </w:p>
    <w:p w14:paraId="7DA0D72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1E6A3FC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D1D2B53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314094A" w14:textId="27C84630" w:rsidR="00805EC5" w:rsidRPr="00805EC5" w:rsidRDefault="00AB68D3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3329F54C" wp14:editId="2D6C1E04">
            <wp:extent cx="4772025" cy="401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125C" w14:textId="77777777" w:rsidR="001D3FF5" w:rsidRDefault="001D3FF5" w:rsidP="00805EC5">
      <w:pPr>
        <w:ind w:right="94"/>
        <w:rPr>
          <w:spacing w:val="1"/>
          <w:sz w:val="18"/>
          <w:szCs w:val="18"/>
          <w:lang w:val="ru-RU"/>
        </w:rPr>
      </w:pPr>
    </w:p>
    <w:p w14:paraId="778E08EB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1EF913BD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54770782" w14:textId="77777777" w:rsidR="00F26B20" w:rsidRDefault="00F26B20" w:rsidP="00805EC5">
      <w:pPr>
        <w:ind w:right="94"/>
        <w:rPr>
          <w:spacing w:val="1"/>
          <w:sz w:val="18"/>
          <w:szCs w:val="18"/>
          <w:lang w:val="ru-RU"/>
        </w:rPr>
      </w:pPr>
    </w:p>
    <w:p w14:paraId="7567FBDC" w14:textId="77777777" w:rsidR="00F26B20" w:rsidRDefault="00F26B20" w:rsidP="00805EC5">
      <w:pPr>
        <w:ind w:right="94"/>
        <w:rPr>
          <w:spacing w:val="1"/>
          <w:sz w:val="18"/>
          <w:szCs w:val="18"/>
          <w:lang w:val="ru-RU"/>
        </w:rPr>
      </w:pPr>
    </w:p>
    <w:p w14:paraId="71479B5D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6320273C" w14:textId="77777777" w:rsidR="004118D3" w:rsidRPr="00B852FE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638E0ABA" w14:textId="77777777"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B3E6AEB" w14:textId="77777777" w:rsidR="004118D3" w:rsidRPr="00C908BA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0498A20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E8D76AE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40EE6A0" w14:textId="77777777"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14:paraId="0AB253E2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7648AAB6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5CCA0F5C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EBC3761" w14:textId="77777777"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4118D3">
        <w:rPr>
          <w:spacing w:val="-10"/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5A560DA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4815227" w14:textId="23601A9E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4E942" wp14:editId="4595451B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900E1" wp14:editId="44F36E49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AC95A" wp14:editId="696B4B93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F23FD" wp14:editId="155475BB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55216" wp14:editId="6C9AF6F2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0A3C5" wp14:editId="039767CE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5F5E4" wp14:editId="62672489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8D83" wp14:editId="32CEAA17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4118D3">
        <w:rPr>
          <w:spacing w:val="1"/>
          <w:sz w:val="24"/>
          <w:szCs w:val="24"/>
          <w:u w:val="thick"/>
        </w:rPr>
        <w:t>i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073C8">
        <w:rPr>
          <w:spacing w:val="1"/>
          <w:sz w:val="24"/>
          <w:szCs w:val="24"/>
          <w:u w:val="thick"/>
          <w:lang w:val="ru-RU"/>
        </w:rPr>
        <w:t>9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AB68D3">
        <w:rPr>
          <w:spacing w:val="1"/>
          <w:sz w:val="24"/>
          <w:szCs w:val="24"/>
          <w:u w:val="thick"/>
        </w:rPr>
        <w:t>M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AB68D3" w:rsidRPr="00AB68D3">
        <w:rPr>
          <w:spacing w:val="1"/>
          <w:sz w:val="24"/>
          <w:szCs w:val="24"/>
          <w:u w:val="thick"/>
          <w:lang w:val="ru-RU"/>
        </w:rPr>
        <w:t>134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AB68D3">
        <w:rPr>
          <w:spacing w:val="1"/>
          <w:sz w:val="24"/>
          <w:szCs w:val="24"/>
          <w:u w:val="thick"/>
          <w:lang w:val="ru-RU"/>
        </w:rPr>
        <w:t>К2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976F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0397C89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86B497E" w14:textId="41A71008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0037B" wp14:editId="27725855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375C4" wp14:editId="47B9C595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DB5C1" wp14:editId="209271AD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FB50B" wp14:editId="34712D8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02078F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6EF49AF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B84C7" wp14:editId="0A51BB1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3DB8A" wp14:editId="698A2A1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4EA777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D1F4C" wp14:editId="7F26A53C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DEE1B" wp14:editId="2DC4264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1F52515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E1D0E" wp14:editId="27AD8E0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FA579" wp14:editId="66EBEC7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49C7A35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CA04D" wp14:editId="41FE6D7C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AFAC6" wp14:editId="183357C5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2092C74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AF23E" wp14:editId="12EBE78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EDA72" wp14:editId="5DAF3987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4FB38E0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EE276" wp14:editId="55828A5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29576" wp14:editId="5A2C7F85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4C1E84D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976FB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9976FB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7DF9C6C8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724BEDAD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65E9EBF9" w14:textId="77777777"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A0E9F79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976F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E08D3FF" w14:textId="77777777"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3B9E52F" w14:textId="77777777"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394" w:type="dxa"/>
        <w:tblInd w:w="562" w:type="dxa"/>
        <w:tblLook w:val="04A0" w:firstRow="1" w:lastRow="0" w:firstColumn="1" w:lastColumn="0" w:noHBand="0" w:noVBand="1"/>
      </w:tblPr>
      <w:tblGrid>
        <w:gridCol w:w="1598"/>
        <w:gridCol w:w="1599"/>
        <w:gridCol w:w="1598"/>
        <w:gridCol w:w="1599"/>
      </w:tblGrid>
      <w:tr w:rsidR="0040443A" w14:paraId="2BD0A690" w14:textId="77777777" w:rsidTr="0040443A">
        <w:trPr>
          <w:trHeight w:val="286"/>
        </w:trPr>
        <w:tc>
          <w:tcPr>
            <w:tcW w:w="3197" w:type="dxa"/>
            <w:gridSpan w:val="2"/>
          </w:tcPr>
          <w:p w14:paraId="7D9A062D" w14:textId="77777777" w:rsidR="0040443A" w:rsidRPr="004118D3" w:rsidRDefault="0040443A" w:rsidP="004118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3197" w:type="dxa"/>
            <w:gridSpan w:val="2"/>
          </w:tcPr>
          <w:p w14:paraId="18EBDED7" w14:textId="77777777" w:rsidR="0040443A" w:rsidRPr="004118D3" w:rsidRDefault="0040443A" w:rsidP="00F976B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)</w:t>
            </w:r>
          </w:p>
        </w:tc>
      </w:tr>
      <w:tr w:rsidR="0040443A" w14:paraId="17961B7C" w14:textId="77777777" w:rsidTr="0040443A">
        <w:trPr>
          <w:trHeight w:val="286"/>
        </w:trPr>
        <w:tc>
          <w:tcPr>
            <w:tcW w:w="1598" w:type="dxa"/>
          </w:tcPr>
          <w:p w14:paraId="7E92AE96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В, мм</w:t>
            </w:r>
          </w:p>
          <w:p w14:paraId="5C40AD3F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99" w:type="dxa"/>
          </w:tcPr>
          <w:p w14:paraId="3843345C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53C8B89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98" w:type="dxa"/>
          </w:tcPr>
          <w:p w14:paraId="7EC1BFA3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14:paraId="69E1CB3F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99" w:type="dxa"/>
          </w:tcPr>
          <w:p w14:paraId="163F139F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CE0652D" w14:textId="77777777" w:rsidR="0040443A" w:rsidRDefault="0040443A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40443A" w14:paraId="6A77F38D" w14:textId="77777777" w:rsidTr="0040443A">
        <w:trPr>
          <w:trHeight w:val="171"/>
        </w:trPr>
        <w:tc>
          <w:tcPr>
            <w:tcW w:w="1598" w:type="dxa"/>
          </w:tcPr>
          <w:p w14:paraId="74A916FF" w14:textId="77777777" w:rsidR="0040443A" w:rsidRPr="004118D3" w:rsidRDefault="0040443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</w:t>
            </w:r>
            <w:r>
              <w:rPr>
                <w:spacing w:val="1"/>
                <w:sz w:val="18"/>
                <w:szCs w:val="18"/>
              </w:rPr>
              <w:t>250</w:t>
            </w:r>
            <w:r>
              <w:rPr>
                <w:spacing w:val="1"/>
                <w:sz w:val="18"/>
                <w:szCs w:val="18"/>
                <w:lang w:val="ru-RU"/>
              </w:rPr>
              <w:t>х205</w:t>
            </w:r>
          </w:p>
        </w:tc>
        <w:tc>
          <w:tcPr>
            <w:tcW w:w="1599" w:type="dxa"/>
          </w:tcPr>
          <w:p w14:paraId="15E42242" w14:textId="77777777" w:rsidR="0040443A" w:rsidRDefault="0040443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1</w:t>
            </w:r>
          </w:p>
        </w:tc>
        <w:tc>
          <w:tcPr>
            <w:tcW w:w="1598" w:type="dxa"/>
          </w:tcPr>
          <w:p w14:paraId="6C030DEC" w14:textId="77777777" w:rsidR="0040443A" w:rsidRDefault="0040443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0</w:t>
            </w:r>
            <w:r>
              <w:rPr>
                <w:spacing w:val="1"/>
                <w:sz w:val="18"/>
                <w:szCs w:val="18"/>
                <w:lang w:val="ru-RU"/>
              </w:rPr>
              <w:t>х250х200</w:t>
            </w:r>
          </w:p>
        </w:tc>
        <w:tc>
          <w:tcPr>
            <w:tcW w:w="1599" w:type="dxa"/>
          </w:tcPr>
          <w:p w14:paraId="4C3A0FAB" w14:textId="77777777" w:rsidR="0040443A" w:rsidRDefault="0040443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</w:tr>
    </w:tbl>
    <w:p w14:paraId="16C75FA9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79AD9E66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14A29E40" w14:textId="77777777" w:rsidR="004118D3" w:rsidRDefault="004118D3" w:rsidP="00805EC5">
      <w:pPr>
        <w:rPr>
          <w:spacing w:val="1"/>
          <w:sz w:val="18"/>
          <w:szCs w:val="18"/>
          <w:lang w:val="ru-RU"/>
        </w:rPr>
      </w:pPr>
    </w:p>
    <w:p w14:paraId="3D9DC601" w14:textId="77777777" w:rsidR="00FF4422" w:rsidRDefault="00FF4422" w:rsidP="00805EC5">
      <w:pPr>
        <w:rPr>
          <w:spacing w:val="1"/>
          <w:sz w:val="18"/>
          <w:szCs w:val="18"/>
          <w:lang w:val="ru-RU"/>
        </w:rPr>
      </w:pPr>
    </w:p>
    <w:p w14:paraId="68C1FC83" w14:textId="77777777" w:rsidR="004118D3" w:rsidRDefault="004118D3" w:rsidP="00805EC5">
      <w:pPr>
        <w:rPr>
          <w:spacing w:val="1"/>
          <w:sz w:val="18"/>
          <w:szCs w:val="18"/>
          <w:lang w:val="ru-RU"/>
        </w:rPr>
      </w:pPr>
    </w:p>
    <w:p w14:paraId="750119DC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4649F8D2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1EDB5959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5FFF62A1" w14:textId="77777777" w:rsidR="00D73E1D" w:rsidRDefault="00D73E1D" w:rsidP="00805EC5">
      <w:pPr>
        <w:rPr>
          <w:spacing w:val="1"/>
          <w:sz w:val="18"/>
          <w:szCs w:val="18"/>
          <w:lang w:val="ru-RU"/>
        </w:rPr>
      </w:pPr>
    </w:p>
    <w:p w14:paraId="63779646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DCCE8D2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390CC7FC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A60E697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27AF2B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1BF2C3B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E1098AC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DBDABAB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606F86E7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1972635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0EA19460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67C5E789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E50699B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DF03C4B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6445F30B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6A89D91E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455B31DC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6949638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1D53BF42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30DD037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9D9F64C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29CA78D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78A583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16667AD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0A45F2C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CE3D042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9976FB">
        <w:rPr>
          <w:sz w:val="18"/>
          <w:szCs w:val="18"/>
          <w:lang w:val="ru-RU"/>
        </w:rPr>
        <w:t>ьзовать провод плоского сечения;</w:t>
      </w:r>
    </w:p>
    <w:p w14:paraId="0AB95371" w14:textId="77777777" w:rsidR="009976FB" w:rsidRDefault="009976FB" w:rsidP="009976F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2C2BE5E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040DC4FD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078F"/>
    <w:rsid w:val="00027172"/>
    <w:rsid w:val="0004353F"/>
    <w:rsid w:val="000442C1"/>
    <w:rsid w:val="000526AA"/>
    <w:rsid w:val="00055208"/>
    <w:rsid w:val="00067B63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77BE9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2F6ABD"/>
    <w:rsid w:val="00354DA1"/>
    <w:rsid w:val="003A1D88"/>
    <w:rsid w:val="003A2F7D"/>
    <w:rsid w:val="003A3363"/>
    <w:rsid w:val="003A4C1E"/>
    <w:rsid w:val="003B37B0"/>
    <w:rsid w:val="003C72A1"/>
    <w:rsid w:val="003D042E"/>
    <w:rsid w:val="003E3887"/>
    <w:rsid w:val="00403B9D"/>
    <w:rsid w:val="0040443A"/>
    <w:rsid w:val="004067B0"/>
    <w:rsid w:val="004073C8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311C4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22B6D"/>
    <w:rsid w:val="00951608"/>
    <w:rsid w:val="00956C64"/>
    <w:rsid w:val="00980189"/>
    <w:rsid w:val="00986F9E"/>
    <w:rsid w:val="00993C07"/>
    <w:rsid w:val="00994713"/>
    <w:rsid w:val="009976FB"/>
    <w:rsid w:val="009C51AE"/>
    <w:rsid w:val="009C7121"/>
    <w:rsid w:val="009D6894"/>
    <w:rsid w:val="009E72C9"/>
    <w:rsid w:val="00A00B3B"/>
    <w:rsid w:val="00A03980"/>
    <w:rsid w:val="00A04388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947FE"/>
    <w:rsid w:val="00AA4668"/>
    <w:rsid w:val="00AB4599"/>
    <w:rsid w:val="00AB68D3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73E1D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26B20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8C8B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BFE8-4523-4CC0-B37C-B16CB65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1-07-08T05:12:00Z</cp:lastPrinted>
  <dcterms:created xsi:type="dcterms:W3CDTF">2022-08-26T09:52:00Z</dcterms:created>
  <dcterms:modified xsi:type="dcterms:W3CDTF">2023-03-13T06:40:00Z</dcterms:modified>
</cp:coreProperties>
</file>